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3A861" w14:textId="77777777" w:rsidR="005C0627" w:rsidRPr="00A13C10" w:rsidRDefault="005C0627" w:rsidP="006935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A13C10">
        <w:rPr>
          <w:rFonts w:ascii="Times New Roman" w:hAnsi="Times New Roman" w:cs="Times New Roman"/>
          <w:sz w:val="26"/>
          <w:szCs w:val="26"/>
          <w:lang w:val="uk-UA"/>
        </w:rPr>
        <w:t xml:space="preserve">ПОТРЕБА </w:t>
      </w:r>
    </w:p>
    <w:p w14:paraId="0FDF4AF0" w14:textId="77777777" w:rsidR="005C0627" w:rsidRPr="00A13C10" w:rsidRDefault="005C0627" w:rsidP="006935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A13C10">
        <w:rPr>
          <w:rFonts w:ascii="Times New Roman" w:hAnsi="Times New Roman" w:cs="Times New Roman"/>
          <w:sz w:val="26"/>
          <w:szCs w:val="26"/>
          <w:lang w:val="uk-UA"/>
        </w:rPr>
        <w:t xml:space="preserve">у забезпечені  </w:t>
      </w:r>
      <w:proofErr w:type="spellStart"/>
      <w:r w:rsidRPr="00A13C10">
        <w:rPr>
          <w:rFonts w:ascii="Times New Roman" w:hAnsi="Times New Roman" w:cs="Times New Roman"/>
          <w:sz w:val="26"/>
          <w:szCs w:val="26"/>
          <w:lang w:val="uk-UA"/>
        </w:rPr>
        <w:t>сільгосптоваровиробників</w:t>
      </w:r>
      <w:proofErr w:type="spellEnd"/>
      <w:r w:rsidRPr="00A13C1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A13C10">
        <w:rPr>
          <w:rFonts w:ascii="Times New Roman" w:hAnsi="Times New Roman" w:cs="Times New Roman"/>
          <w:sz w:val="26"/>
          <w:szCs w:val="26"/>
          <w:lang w:val="uk-UA"/>
        </w:rPr>
        <w:t>зерноприбиральною</w:t>
      </w:r>
      <w:proofErr w:type="spellEnd"/>
      <w:r w:rsidRPr="00A13C10">
        <w:rPr>
          <w:rFonts w:ascii="Times New Roman" w:hAnsi="Times New Roman" w:cs="Times New Roman"/>
          <w:sz w:val="26"/>
          <w:szCs w:val="26"/>
          <w:lang w:val="uk-UA"/>
        </w:rPr>
        <w:t xml:space="preserve">  технікою</w:t>
      </w:r>
    </w:p>
    <w:p w14:paraId="27EDDE8C" w14:textId="77777777" w:rsidR="008E2FA7" w:rsidRPr="00A13C10" w:rsidRDefault="008E2FA7" w:rsidP="006935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3"/>
        <w:gridCol w:w="2265"/>
        <w:gridCol w:w="2489"/>
        <w:gridCol w:w="1776"/>
        <w:gridCol w:w="2056"/>
        <w:gridCol w:w="2044"/>
        <w:gridCol w:w="2277"/>
        <w:gridCol w:w="1977"/>
      </w:tblGrid>
      <w:tr w:rsidR="008E2FA7" w:rsidRPr="00A13C10" w14:paraId="60AC9650" w14:textId="6BE2441A" w:rsidTr="00D81DFF">
        <w:trPr>
          <w:trHeight w:val="504"/>
        </w:trPr>
        <w:tc>
          <w:tcPr>
            <w:tcW w:w="533" w:type="dxa"/>
            <w:vMerge w:val="restart"/>
          </w:tcPr>
          <w:p w14:paraId="044A876D" w14:textId="77777777" w:rsidR="008E2FA7" w:rsidRPr="00A13C10" w:rsidRDefault="008E2FA7" w:rsidP="008E2FA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3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5" w:type="dxa"/>
            <w:vMerge w:val="restart"/>
          </w:tcPr>
          <w:p w14:paraId="3A3A077C" w14:textId="2B17274B" w:rsidR="008E2FA7" w:rsidRPr="00A13C10" w:rsidRDefault="008E2FA7" w:rsidP="008E2FA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3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льськогосподарське підприємство</w:t>
            </w:r>
          </w:p>
        </w:tc>
        <w:tc>
          <w:tcPr>
            <w:tcW w:w="2489" w:type="dxa"/>
            <w:vMerge w:val="restart"/>
          </w:tcPr>
          <w:p w14:paraId="5F3E044D" w14:textId="324B453C" w:rsidR="008E2FA7" w:rsidRPr="00A13C10" w:rsidRDefault="008E2FA7" w:rsidP="008E2FA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3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рівник, контактний телефон</w:t>
            </w:r>
          </w:p>
        </w:tc>
        <w:tc>
          <w:tcPr>
            <w:tcW w:w="1776" w:type="dxa"/>
            <w:vMerge w:val="restart"/>
            <w:tcBorders>
              <w:right w:val="single" w:sz="4" w:space="0" w:color="auto"/>
            </w:tcBorders>
          </w:tcPr>
          <w:p w14:paraId="6937D928" w14:textId="10212CC8" w:rsidR="008E2FA7" w:rsidRPr="00A13C10" w:rsidRDefault="008E2FA7" w:rsidP="008E2FA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3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площа земельної ділянки, яка обробляється</w:t>
            </w:r>
            <w:r w:rsidR="00AA3B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а</w:t>
            </w:r>
          </w:p>
        </w:tc>
        <w:tc>
          <w:tcPr>
            <w:tcW w:w="4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CCF" w14:textId="22189981" w:rsidR="008E2FA7" w:rsidRPr="00A13C10" w:rsidRDefault="00C31556" w:rsidP="008E2FA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3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8E2FA7" w:rsidRPr="00A13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іяно (культура, га)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243525" w14:textId="77777777" w:rsidR="00C31556" w:rsidRPr="00A13C10" w:rsidRDefault="00C31556" w:rsidP="008E2FA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3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явність актів на розмінування, га </w:t>
            </w:r>
          </w:p>
          <w:p w14:paraId="02250139" w14:textId="5A200B25" w:rsidR="008E2FA7" w:rsidRPr="00A13C10" w:rsidRDefault="008E2FA7" w:rsidP="008E2FA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uto"/>
            </w:tcBorders>
          </w:tcPr>
          <w:p w14:paraId="625B9334" w14:textId="1A58785D" w:rsidR="008E2FA7" w:rsidRPr="00A13C10" w:rsidRDefault="00C31556" w:rsidP="008E2FA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3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треба в комбайнах</w:t>
            </w:r>
          </w:p>
        </w:tc>
      </w:tr>
      <w:tr w:rsidR="008E2FA7" w:rsidRPr="00A13C10" w14:paraId="7E3DE308" w14:textId="77777777" w:rsidTr="00D81DFF">
        <w:trPr>
          <w:trHeight w:val="288"/>
        </w:trPr>
        <w:tc>
          <w:tcPr>
            <w:tcW w:w="533" w:type="dxa"/>
            <w:vMerge/>
          </w:tcPr>
          <w:p w14:paraId="7EAD38D7" w14:textId="77777777" w:rsidR="008E2FA7" w:rsidRPr="00A13C10" w:rsidRDefault="008E2FA7" w:rsidP="008E2FA7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vMerge/>
          </w:tcPr>
          <w:p w14:paraId="566A837E" w14:textId="77777777" w:rsidR="008E2FA7" w:rsidRPr="00A13C10" w:rsidRDefault="008E2FA7" w:rsidP="008E2FA7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9" w:type="dxa"/>
            <w:vMerge/>
          </w:tcPr>
          <w:p w14:paraId="4F436E7C" w14:textId="77777777" w:rsidR="008E2FA7" w:rsidRPr="00A13C10" w:rsidRDefault="008E2FA7" w:rsidP="008E2FA7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  <w:vMerge/>
            <w:tcBorders>
              <w:right w:val="single" w:sz="4" w:space="0" w:color="auto"/>
            </w:tcBorders>
          </w:tcPr>
          <w:p w14:paraId="68F27298" w14:textId="77777777" w:rsidR="008E2FA7" w:rsidRPr="00A13C10" w:rsidRDefault="008E2FA7" w:rsidP="008E2FA7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33279" w14:textId="3F9EDCA9" w:rsidR="008E2FA7" w:rsidRPr="00A13C10" w:rsidRDefault="008E2FA7" w:rsidP="008E2FA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3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нні зернові та зернобобові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40C19" w14:textId="0102B8E8" w:rsidR="008E2FA7" w:rsidRPr="00A13C10" w:rsidRDefault="008E2FA7" w:rsidP="008E2FA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3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няшник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E123" w14:textId="77777777" w:rsidR="008E2FA7" w:rsidRPr="00A13C10" w:rsidRDefault="008E2FA7" w:rsidP="008E2FA7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</w:tcBorders>
          </w:tcPr>
          <w:p w14:paraId="67A9F58C" w14:textId="77777777" w:rsidR="008E2FA7" w:rsidRPr="00A13C10" w:rsidRDefault="008E2FA7" w:rsidP="008E2FA7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2FA7" w:rsidRPr="00A13C10" w14:paraId="5F1C4BE2" w14:textId="0684D872" w:rsidTr="00D81DFF">
        <w:tc>
          <w:tcPr>
            <w:tcW w:w="15417" w:type="dxa"/>
            <w:gridSpan w:val="8"/>
          </w:tcPr>
          <w:p w14:paraId="31704D41" w14:textId="11EBB4D2" w:rsidR="008E2FA7" w:rsidRPr="00A13C10" w:rsidRDefault="00AA3B64" w:rsidP="008E2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ерсонська міська </w:t>
            </w:r>
            <w:r w:rsidR="008E2FA7" w:rsidRPr="00A13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ріальна громада</w:t>
            </w:r>
          </w:p>
        </w:tc>
      </w:tr>
      <w:tr w:rsidR="008E2FA7" w:rsidRPr="00A13C10" w14:paraId="798A683B" w14:textId="37B58211" w:rsidTr="00D81DFF">
        <w:tc>
          <w:tcPr>
            <w:tcW w:w="533" w:type="dxa"/>
          </w:tcPr>
          <w:p w14:paraId="5B9816A2" w14:textId="77777777" w:rsidR="008E2FA7" w:rsidRPr="00A13C10" w:rsidRDefault="008E2FA7" w:rsidP="00AA3B6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</w:tcPr>
          <w:p w14:paraId="74A93684" w14:textId="6D3E04D6" w:rsidR="008E2FA7" w:rsidRPr="00A13C10" w:rsidRDefault="008E2FA7" w:rsidP="004E05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9" w:type="dxa"/>
          </w:tcPr>
          <w:p w14:paraId="20CCDC14" w14:textId="1A84A1C0" w:rsidR="008E2FA7" w:rsidRPr="00A13C10" w:rsidRDefault="008E2FA7" w:rsidP="004E05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14:paraId="6E23BD89" w14:textId="7EA8288E" w:rsidR="008E2FA7" w:rsidRPr="00A13C10" w:rsidRDefault="008E2FA7" w:rsidP="00AA3B6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4CCC7731" w14:textId="63BFB58B" w:rsidR="008E2FA7" w:rsidRPr="00A13C10" w:rsidRDefault="008E2FA7" w:rsidP="00FF614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D9CE1E3" w14:textId="4CA47AE0" w:rsidR="008E2FA7" w:rsidRPr="00A13C10" w:rsidRDefault="008E2FA7" w:rsidP="000632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3582EF5" w14:textId="77777777" w:rsidR="008E2FA7" w:rsidRDefault="008E2FA7" w:rsidP="00FF6145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</w:pPr>
          </w:p>
          <w:p w14:paraId="00D53FC5" w14:textId="77777777" w:rsidR="00AA3B64" w:rsidRDefault="00AA3B64" w:rsidP="00FF6145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</w:pPr>
          </w:p>
          <w:p w14:paraId="5B056898" w14:textId="1428D782" w:rsidR="00AA3B64" w:rsidRPr="00A13C10" w:rsidRDefault="00AA3B64" w:rsidP="00FF6145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</w:tcPr>
          <w:p w14:paraId="494B87AA" w14:textId="2D6F318D" w:rsidR="00C31556" w:rsidRPr="00A13C10" w:rsidRDefault="00C31556" w:rsidP="004E05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</w:pPr>
          </w:p>
        </w:tc>
      </w:tr>
    </w:tbl>
    <w:p w14:paraId="58CD30BE" w14:textId="77777777" w:rsidR="004E058E" w:rsidRPr="00AA3B64" w:rsidRDefault="004E058E" w:rsidP="006B38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E058E" w:rsidRPr="00AA3B64" w:rsidSect="00D81DFF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14A"/>
    <w:multiLevelType w:val="hybridMultilevel"/>
    <w:tmpl w:val="ED740F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27"/>
    <w:rsid w:val="00047D5C"/>
    <w:rsid w:val="00054ABF"/>
    <w:rsid w:val="00063284"/>
    <w:rsid w:val="00064EDB"/>
    <w:rsid w:val="00065448"/>
    <w:rsid w:val="00115E68"/>
    <w:rsid w:val="00124FA7"/>
    <w:rsid w:val="001A1A37"/>
    <w:rsid w:val="00220759"/>
    <w:rsid w:val="00285174"/>
    <w:rsid w:val="00366E71"/>
    <w:rsid w:val="00371F90"/>
    <w:rsid w:val="00372C03"/>
    <w:rsid w:val="003962A1"/>
    <w:rsid w:val="003E2047"/>
    <w:rsid w:val="003F0B03"/>
    <w:rsid w:val="004665F3"/>
    <w:rsid w:val="004E0589"/>
    <w:rsid w:val="004E058E"/>
    <w:rsid w:val="005925B6"/>
    <w:rsid w:val="005C0627"/>
    <w:rsid w:val="005E236F"/>
    <w:rsid w:val="005E6B3B"/>
    <w:rsid w:val="005F7AFA"/>
    <w:rsid w:val="00642084"/>
    <w:rsid w:val="006631AD"/>
    <w:rsid w:val="00686F52"/>
    <w:rsid w:val="00693539"/>
    <w:rsid w:val="006A1B77"/>
    <w:rsid w:val="006B385D"/>
    <w:rsid w:val="006E3B2F"/>
    <w:rsid w:val="006E4117"/>
    <w:rsid w:val="0073296A"/>
    <w:rsid w:val="007422FA"/>
    <w:rsid w:val="007B70FB"/>
    <w:rsid w:val="008462DA"/>
    <w:rsid w:val="008A2408"/>
    <w:rsid w:val="008E2FA7"/>
    <w:rsid w:val="008F3C84"/>
    <w:rsid w:val="009F3E65"/>
    <w:rsid w:val="00A13C10"/>
    <w:rsid w:val="00AA3B64"/>
    <w:rsid w:val="00AB6368"/>
    <w:rsid w:val="00AD6A6B"/>
    <w:rsid w:val="00AF75D5"/>
    <w:rsid w:val="00B13B5B"/>
    <w:rsid w:val="00C31556"/>
    <w:rsid w:val="00C82959"/>
    <w:rsid w:val="00D451C1"/>
    <w:rsid w:val="00D81DFF"/>
    <w:rsid w:val="00D86299"/>
    <w:rsid w:val="00DD5D0C"/>
    <w:rsid w:val="00E20DA4"/>
    <w:rsid w:val="00E71188"/>
    <w:rsid w:val="00F941DA"/>
    <w:rsid w:val="00FF6145"/>
    <w:rsid w:val="00FF7461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FF904"/>
  <w15:docId w15:val="{7BB8D425-0B19-4B70-A33C-5D85A704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0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6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062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2F16-D766-4B2C-8C5E-16E6726D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inkevych Mark</cp:lastModifiedBy>
  <cp:revision>2</cp:revision>
  <cp:lastPrinted>2023-05-31T10:15:00Z</cp:lastPrinted>
  <dcterms:created xsi:type="dcterms:W3CDTF">2023-06-02T11:55:00Z</dcterms:created>
  <dcterms:modified xsi:type="dcterms:W3CDTF">2023-06-02T11:55:00Z</dcterms:modified>
</cp:coreProperties>
</file>